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43432F" w:rsidRDefault="00A54574" w:rsidP="00A5457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LAMIN ADALETİ</w:t>
      </w:r>
    </w:p>
    <w:p w:rsidR="00A54574" w:rsidRPr="0043432F" w:rsidRDefault="00121AAE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600 - Hz.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şe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ıyallâh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hâ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anlatıyor: 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1" name="Resim 1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ırsızlık yapan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zuml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dının durumu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eyşlileri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zlasıyla üzdü.</w:t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2" name="Resim 2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Bu kadın hakkında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ûlullah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eyhissalât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sselâm) nezdinde kim müessir bir şefaatte bulunabilir?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3" name="Resim 3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ye</w:t>
      </w:r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am aradılar.</w:t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4" name="Resim 4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Bu işe, sadece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ûlullah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eyhissalât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sselâm)'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ın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çok sevdiği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sâme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bn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yd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ıyallâh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hümâ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ür'et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ebilir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5" name="Resim 5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diler.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sâme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huzura çıkarak),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ûlullah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eyhissalât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sselâm)'a şefaat talebinde bulundu. Efendimiz:</w:t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6" name="Resim 6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ah'ın hududundan bir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dd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ususunda şefaat mi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leb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iyorsun?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7" name="Resim 7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ye</w:t>
      </w:r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çıkıştı. Sonra kalkıp cemaate şu hitabede bulundu:</w:t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8" name="Resim 8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zden öncekileri helâk eden şey şudur: İçlerinden şerefli birisi hırsızlık yaptı mı onu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kedip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eza vermezlerdi). Aralarında kimsesiz zayıf birisi hırsızlık yapınca derhal ona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dd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tbik ederlerdi. Allah'a yemin olsun! Muhammed'in kızı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tıma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ırsızlık yapmış olsa mutlaka onun da elini keserdim.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9" name="Resim 9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AB8">
        <w:rPr>
          <w:rStyle w:val="DipnotBavurus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bü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âvud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sâî'nin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bn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Ömer (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ıyallâh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hümâ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'den kaydettikleri bir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vâyette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şöyle denmiştir: 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10" name="Resim 10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zum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bilesinden bir kadın, mal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tiâre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erdi.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11" name="Resim 11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sâî'de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şu ziyade mevcuttur: 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12" name="Resim 12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zuml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dın (tanınmış komşularının) diliyle bazı malları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âriyet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arak almıştı.</w:t>
      </w:r>
      <w:r w:rsidRPr="004343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9525" cy="9525"/>
            <wp:effectExtent l="0" t="0" r="0" b="0"/>
            <wp:docPr id="13" name="Resim 13" descr="http://www.islamiforum.info/images/smilies/ang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slamiforum.info/images/smilies/ange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51" w:rsidRPr="0043432F" w:rsidRDefault="00C43A51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Burada kızı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tımanın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msil 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tirilmesi,yani</w:t>
      </w:r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rzı muhal olarak,zira yapmayacağı kesin olmakla beraber,</w:t>
      </w:r>
      <w:r w:rsidR="007F3842"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 temsil asırlar boyu zihinlerde kalacak,yapılan işin çirkinliğini gösterecek ve efendimizin davetinin adalet üzerine olduğunu göstermektedir.</w:t>
      </w:r>
    </w:p>
    <w:p w:rsidR="007F3842" w:rsidRPr="0043432F" w:rsidRDefault="007515D1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sele adaletin tesisidir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.</w:t>
      </w:r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enin oluşturulmasıdır.</w:t>
      </w:r>
    </w:p>
    <w:p w:rsidR="007515D1" w:rsidRPr="0043432F" w:rsidRDefault="007515D1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nge 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derse,dengesizlik</w:t>
      </w:r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zulüm baş gösterir.</w:t>
      </w:r>
    </w:p>
    <w:p w:rsidR="007515D1" w:rsidRPr="0043432F" w:rsidRDefault="007515D1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 Allahın kanunudur.</w:t>
      </w:r>
    </w:p>
    <w:p w:rsidR="00121AAE" w:rsidRPr="0043432F" w:rsidRDefault="002A4DC0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1-</w:t>
      </w:r>
      <w:proofErr w:type="spellStart"/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hemmehüm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ileri</w:t>
      </w:r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len birinin suç işlemesi herkesi düşündürüp,çözüm yolu aramaya yiterken,normal birisi için aynı sıkıntıya düşülmemektedir.</w:t>
      </w:r>
    </w:p>
    <w:p w:rsidR="002A4DC0" w:rsidRPr="0043432F" w:rsidRDefault="002A4DC0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Çünkü o aşiret sahibinden idi.</w:t>
      </w:r>
    </w:p>
    <w:p w:rsidR="002A4DC0" w:rsidRPr="0043432F" w:rsidRDefault="002A4DC0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sıl cezalandırılabilirdi ki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.</w:t>
      </w:r>
      <w:proofErr w:type="gramEnd"/>
    </w:p>
    <w:p w:rsidR="002A4DC0" w:rsidRPr="0043432F" w:rsidRDefault="002A4DC0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urtuluş yolu 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ndı,hukuk</w:t>
      </w:r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e adaleti delme adına…</w:t>
      </w:r>
    </w:p>
    <w:p w:rsidR="002A4DC0" w:rsidRPr="0043432F" w:rsidRDefault="00F13BB5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-2-</w:t>
      </w:r>
      <w:proofErr w:type="spellStart"/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zumiyye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lid</w:t>
      </w:r>
      <w:proofErr w:type="spellEnd"/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n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lidin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sub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duğu,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reyşin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r kabilesi idi.</w:t>
      </w:r>
    </w:p>
    <w:p w:rsidR="00F13BB5" w:rsidRPr="0043432F" w:rsidRDefault="00F13BB5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ğerleri 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e;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u</w:t>
      </w:r>
      <w:proofErr w:type="spellEnd"/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zum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şim-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u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dulmuttalib</w:t>
      </w:r>
      <w:proofErr w:type="spell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F13BB5" w:rsidRPr="0043432F" w:rsidRDefault="00F13BB5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psi eşraftandır.</w:t>
      </w:r>
    </w:p>
    <w:p w:rsidR="00F13BB5" w:rsidRPr="0043432F" w:rsidRDefault="003F47AD" w:rsidP="00A545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3-Bugünde öyle </w:t>
      </w:r>
      <w:proofErr w:type="gramStart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ğimli?İş</w:t>
      </w:r>
      <w:proofErr w:type="gramEnd"/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ptırmak için en yakını aranır,devreye konur.</w:t>
      </w:r>
    </w:p>
    <w:p w:rsidR="003F47AD" w:rsidRPr="0043432F" w:rsidRDefault="003F47AD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F3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 minen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âsi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n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ttehızu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ûnillâhi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dâden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uhıbbûnehum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bbillâh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bbillâhi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,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lezîne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âmenû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şeddu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bben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llâh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llâhi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, ve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râllezîne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lemû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ravnel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âbe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nel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vvete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llâhi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mîan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gram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nellâhe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dîdul</w:t>
      </w:r>
      <w:proofErr w:type="spellEnd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A7EBD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âb</w:t>
      </w:r>
      <w:proofErr w:type="spellEnd"/>
      <w:r w:rsidR="008F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2A7EBD" w:rsidRPr="0043432F" w:rsidRDefault="002A7EBD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F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lar arasında Allah’ı bırakıp da O’na ortak koşanlar vardır. Onları, Allah’ı severcesine severler. </w:t>
      </w:r>
      <w:proofErr w:type="spell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’minlerin</w:t>
      </w:r>
      <w:proofErr w:type="spell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lah’a olan sevgisi daha güçlü bir sevgidir. Zulmedenler azaba uğrayacakları zaman bütün kuvvetin Allah’ın olduğunu ve Allah’ın azabının pek şiddetli olduğunu bir bilselerdi!</w:t>
      </w:r>
      <w:r w:rsidR="008F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F3AB8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</w:p>
    <w:p w:rsidR="002A7EBD" w:rsidRPr="0043432F" w:rsidRDefault="00A405A0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F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lah için sevip Allah için </w:t>
      </w:r>
      <w:proofErr w:type="spell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ğz</w:t>
      </w:r>
      <w:proofErr w:type="spellEnd"/>
      <w:r w:rsidR="008F3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mek.</w:t>
      </w:r>
    </w:p>
    <w:p w:rsidR="00A405A0" w:rsidRPr="0043432F" w:rsidRDefault="00A405A0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4-</w:t>
      </w:r>
      <w:proofErr w:type="gramStart"/>
      <w:r w:rsidR="001C0513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rif;şeref</w:t>
      </w:r>
      <w:proofErr w:type="gramEnd"/>
      <w:r w:rsidR="001C0513"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mal ve makamda değildir.</w:t>
      </w:r>
    </w:p>
    <w:p w:rsidR="001C0513" w:rsidRPr="0043432F" w:rsidRDefault="001C0513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ütün şerefleri toplayan </w:t>
      </w:r>
      <w:proofErr w:type="spell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disdeki</w:t>
      </w:r>
      <w:proofErr w:type="spell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”Ümmetimin en </w:t>
      </w:r>
      <w:proofErr w:type="gram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şrefi,kuran</w:t>
      </w:r>
      <w:proofErr w:type="gram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eleleridir</w:t>
      </w:r>
      <w:proofErr w:type="spell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”Onu omuzlayanlar,ezberleyenler,</w:t>
      </w:r>
      <w:proofErr w:type="spell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kikatını</w:t>
      </w:r>
      <w:proofErr w:type="spell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yanlar.</w:t>
      </w:r>
    </w:p>
    <w:p w:rsidR="00BB3FD4" w:rsidRPr="0043432F" w:rsidRDefault="00BB3FD4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timas veya şahsa göre muamele cahiliye adetlerindendir.</w:t>
      </w:r>
    </w:p>
    <w:p w:rsidR="00BB3FD4" w:rsidRPr="0043432F" w:rsidRDefault="007D4FAC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sulullaha</w:t>
      </w:r>
      <w:proofErr w:type="spell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 haberin </w:t>
      </w:r>
      <w:proofErr w:type="gram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aşmaması,ulaşsa</w:t>
      </w:r>
      <w:proofErr w:type="gram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uygulanmaması için olayı örtbas etme çabasıdır.</w:t>
      </w:r>
    </w:p>
    <w:p w:rsidR="007D4FAC" w:rsidRPr="0043432F" w:rsidRDefault="007D4FAC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isliği temizlemek </w:t>
      </w:r>
      <w:proofErr w:type="gram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rine,üstünü</w:t>
      </w:r>
      <w:proofErr w:type="gram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rtbas etme çabalamasıdır.Etrafa yayılmasına </w:t>
      </w:r>
      <w:proofErr w:type="spell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ebtir</w:t>
      </w:r>
      <w:proofErr w:type="spell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D4FAC" w:rsidRPr="0043432F" w:rsidRDefault="007D4FAC" w:rsidP="008F3AB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ndimiz onlara uyarıda bulunarak ;”</w:t>
      </w:r>
      <w:r w:rsidRPr="004343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“Ey </w:t>
      </w:r>
      <w:proofErr w:type="spellStart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Eshâbım</w:t>
      </w:r>
      <w:proofErr w:type="spellEnd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! Sizden evvel geçen ümmetlerin helâk edilmelerine </w:t>
      </w:r>
      <w:proofErr w:type="spellStart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sebeb</w:t>
      </w:r>
      <w:proofErr w:type="spellEnd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, içlerinden itibarlı biri hırsızlık yaptığında cezasını vermez, zayıflar çalarsa elini keserlerdi. Nefsim yed-i kudretinde olan </w:t>
      </w:r>
      <w:proofErr w:type="spellStart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Allahü</w:t>
      </w:r>
      <w:proofErr w:type="spellEnd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Teâlâ'ya yemin ederim ki, </w:t>
      </w:r>
      <w:proofErr w:type="spellStart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Muhamed'in</w:t>
      </w:r>
      <w:proofErr w:type="spellEnd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kızı </w:t>
      </w:r>
      <w:proofErr w:type="spellStart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Fâtıma</w:t>
      </w:r>
      <w:proofErr w:type="spellEnd"/>
      <w:r w:rsidRPr="0043432F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hırsızlık yapsa onun elini de keserim.”</w:t>
      </w:r>
      <w:r w:rsidRPr="004343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</w:t>
      </w:r>
      <w:proofErr w:type="spellStart"/>
      <w:r w:rsidRPr="004343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hârî</w:t>
      </w:r>
      <w:proofErr w:type="spellEnd"/>
      <w:r w:rsidRPr="004343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 Müslim)</w:t>
      </w:r>
    </w:p>
    <w:p w:rsidR="007D4FAC" w:rsidRPr="0043432F" w:rsidRDefault="00C43A51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lam dini </w:t>
      </w:r>
      <w:proofErr w:type="gram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k,adalet</w:t>
      </w:r>
      <w:proofErr w:type="gram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hukukta eşitlik dinidir.Bir zulme müsaade etmez.</w:t>
      </w:r>
    </w:p>
    <w:p w:rsidR="00C43A51" w:rsidRPr="0043432F" w:rsidRDefault="00C43A51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ulüm insanlar arasında </w:t>
      </w:r>
      <w:proofErr w:type="gram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frika,unsurlar</w:t>
      </w:r>
      <w:proofErr w:type="gram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sında ayırmaya ve ayrılmaya </w:t>
      </w:r>
      <w:proofErr w:type="spellStart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beb</w:t>
      </w:r>
      <w:proofErr w:type="spellEnd"/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lur.</w:t>
      </w:r>
    </w:p>
    <w:p w:rsidR="00C43A51" w:rsidRPr="0043432F" w:rsidRDefault="00C43A51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lam bu haksızlıkları ortadan kaldırmak için gelmiştir.</w:t>
      </w:r>
    </w:p>
    <w:p w:rsidR="00C43A51" w:rsidRPr="0043432F" w:rsidRDefault="00C43A51" w:rsidP="00A54574">
      <w:pPr>
        <w:rPr>
          <w:rFonts w:ascii="Times New Roman" w:hAnsi="Times New Roman" w:cs="Times New Roman"/>
          <w:b/>
          <w:sz w:val="24"/>
          <w:szCs w:val="24"/>
        </w:rPr>
      </w:pPr>
      <w:r w:rsidRPr="0043432F">
        <w:rPr>
          <w:rFonts w:ascii="Times New Roman" w:hAnsi="Times New Roman" w:cs="Times New Roman"/>
          <w:b/>
          <w:sz w:val="24"/>
          <w:szCs w:val="24"/>
        </w:rPr>
        <w:t>-</w:t>
      </w:r>
      <w:r w:rsidR="008F3AB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Yâ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eyyuhen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nâsu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innâ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halaknâkum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min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zekerin ve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unsâ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cealnâkum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şuûben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kabâile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teârefû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inne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ekremekum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indallâhi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etkâkum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innallâhe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alîmun</w:t>
      </w:r>
      <w:proofErr w:type="spellEnd"/>
      <w:r w:rsidRPr="004343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32F">
        <w:rPr>
          <w:rFonts w:ascii="Times New Roman" w:hAnsi="Times New Roman" w:cs="Times New Roman"/>
          <w:b/>
          <w:sz w:val="24"/>
          <w:szCs w:val="24"/>
        </w:rPr>
        <w:t>habîr</w:t>
      </w:r>
      <w:proofErr w:type="spellEnd"/>
      <w:r w:rsidR="008F3AB8">
        <w:rPr>
          <w:rFonts w:ascii="Times New Roman" w:hAnsi="Times New Roman" w:cs="Times New Roman"/>
          <w:b/>
          <w:sz w:val="24"/>
          <w:szCs w:val="24"/>
        </w:rPr>
        <w:t>”</w:t>
      </w:r>
    </w:p>
    <w:p w:rsidR="00C43A51" w:rsidRPr="0043432F" w:rsidRDefault="00C43A51" w:rsidP="00A54574">
      <w:pPr>
        <w:rPr>
          <w:rFonts w:ascii="Times New Roman" w:hAnsi="Times New Roman" w:cs="Times New Roman"/>
          <w:b/>
          <w:sz w:val="24"/>
          <w:szCs w:val="24"/>
        </w:rPr>
      </w:pPr>
      <w:r w:rsidRPr="0043432F">
        <w:rPr>
          <w:rFonts w:ascii="Times New Roman" w:hAnsi="Times New Roman" w:cs="Times New Roman"/>
          <w:b/>
          <w:sz w:val="24"/>
          <w:szCs w:val="24"/>
        </w:rPr>
        <w:t>-</w:t>
      </w:r>
      <w:r w:rsidR="008F3AB8">
        <w:rPr>
          <w:rFonts w:ascii="Times New Roman" w:hAnsi="Times New Roman" w:cs="Times New Roman"/>
          <w:b/>
          <w:sz w:val="24"/>
          <w:szCs w:val="24"/>
        </w:rPr>
        <w:t>“</w:t>
      </w:r>
      <w:r w:rsidRPr="0043432F">
        <w:rPr>
          <w:rFonts w:ascii="Times New Roman" w:hAnsi="Times New Roman" w:cs="Times New Roman"/>
          <w:b/>
          <w:sz w:val="24"/>
          <w:szCs w:val="24"/>
        </w:rPr>
        <w:t xml:space="preserve">Ey insanlar! Şüphe yok ki, biz sizi bir erkek ve bir dişiden yarattık ve birbirinizi tanımanız için sizi boylara ve kabilelere ayırdık. Allah katında en değerli olanınız, O’na </w:t>
      </w:r>
      <w:r w:rsidRPr="0043432F">
        <w:rPr>
          <w:rFonts w:ascii="Times New Roman" w:hAnsi="Times New Roman" w:cs="Times New Roman"/>
          <w:b/>
          <w:sz w:val="24"/>
          <w:szCs w:val="24"/>
        </w:rPr>
        <w:lastRenderedPageBreak/>
        <w:t>karşı gelmekten en çok sakınanınızdır. Şüphesiz Allah hakkıyla bilendir, hakkıyla haberdar olandır.</w:t>
      </w:r>
      <w:r w:rsidR="008F3AB8">
        <w:rPr>
          <w:rFonts w:ascii="Times New Roman" w:hAnsi="Times New Roman" w:cs="Times New Roman"/>
          <w:b/>
          <w:sz w:val="24"/>
          <w:szCs w:val="24"/>
        </w:rPr>
        <w:t>”</w:t>
      </w:r>
      <w:r w:rsidR="008F3AB8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C43A51" w:rsidRDefault="008F3AB8" w:rsidP="008F3AB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HMET ÖZÇELİK</w:t>
      </w:r>
    </w:p>
    <w:p w:rsidR="008F3AB8" w:rsidRPr="0043432F" w:rsidRDefault="008F3AB8" w:rsidP="008F3AB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-06-2014</w:t>
      </w:r>
    </w:p>
    <w:p w:rsidR="001C0513" w:rsidRPr="0043432F" w:rsidRDefault="001C0513" w:rsidP="00A545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C0513" w:rsidRPr="0043432F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BA" w:rsidRDefault="00B765BA" w:rsidP="008F3AB8">
      <w:pPr>
        <w:spacing w:after="0" w:line="240" w:lineRule="auto"/>
      </w:pPr>
      <w:r>
        <w:separator/>
      </w:r>
    </w:p>
  </w:endnote>
  <w:endnote w:type="continuationSeparator" w:id="0">
    <w:p w:rsidR="00B765BA" w:rsidRDefault="00B765BA" w:rsidP="008F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BA" w:rsidRDefault="00B765BA" w:rsidP="008F3AB8">
      <w:pPr>
        <w:spacing w:after="0" w:line="240" w:lineRule="auto"/>
      </w:pPr>
      <w:r>
        <w:separator/>
      </w:r>
    </w:p>
  </w:footnote>
  <w:footnote w:type="continuationSeparator" w:id="0">
    <w:p w:rsidR="00B765BA" w:rsidRDefault="00B765BA" w:rsidP="008F3AB8">
      <w:pPr>
        <w:spacing w:after="0" w:line="240" w:lineRule="auto"/>
      </w:pPr>
      <w:r>
        <w:continuationSeparator/>
      </w:r>
    </w:p>
  </w:footnote>
  <w:footnote w:id="1">
    <w:p w:rsidR="008F3AB8" w:rsidRDefault="008F3AB8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Buhârî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Hudud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11, 12, 14,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Şehâdat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8,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Enbiyâ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50, Fedâilu'1-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Ashâb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18,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Megâzî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52; Müslim,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Hudud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8, 1688;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Tirmizî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Hudud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9, (1430);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Ebü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Dâvud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Hudud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4, (4373, 4374);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Nesâî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8F3AB8">
        <w:rPr>
          <w:rFonts w:ascii="Times New Roman" w:hAnsi="Times New Roman" w:cs="Times New Roman"/>
          <w:b/>
          <w:bCs/>
          <w:color w:val="000000" w:themeColor="text1"/>
        </w:rPr>
        <w:t>Sârik</w:t>
      </w:r>
      <w:proofErr w:type="spellEnd"/>
      <w:r w:rsidRPr="008F3AB8">
        <w:rPr>
          <w:rFonts w:ascii="Times New Roman" w:hAnsi="Times New Roman" w:cs="Times New Roman"/>
          <w:b/>
          <w:bCs/>
          <w:color w:val="000000" w:themeColor="text1"/>
        </w:rPr>
        <w:t xml:space="preserve"> 5, (8, 74, 75).</w:t>
      </w:r>
    </w:p>
  </w:footnote>
  <w:footnote w:id="2">
    <w:p w:rsidR="008F3AB8" w:rsidRDefault="008F3AB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F3AB8">
        <w:rPr>
          <w:rFonts w:ascii="Times New Roman" w:hAnsi="Times New Roman" w:cs="Times New Roman"/>
          <w:b/>
          <w:color w:val="000000" w:themeColor="text1"/>
        </w:rPr>
        <w:t>2 / BAKARA – 165-</w:t>
      </w:r>
    </w:p>
  </w:footnote>
  <w:footnote w:id="3">
    <w:p w:rsidR="008F3AB8" w:rsidRDefault="008F3AB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F3AB8">
        <w:rPr>
          <w:rFonts w:ascii="Times New Roman" w:hAnsi="Times New Roman" w:cs="Times New Roman"/>
          <w:b/>
        </w:rPr>
        <w:t>49 / HUCURÂT – 13</w:t>
      </w:r>
      <w:r>
        <w:rPr>
          <w:rFonts w:ascii="Times New Roman" w:hAnsi="Times New Roman" w:cs="Times New Roman"/>
          <w:b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574"/>
    <w:rsid w:val="00005B5C"/>
    <w:rsid w:val="00010E33"/>
    <w:rsid w:val="00031077"/>
    <w:rsid w:val="0003747F"/>
    <w:rsid w:val="00042A81"/>
    <w:rsid w:val="000466D4"/>
    <w:rsid w:val="00094F85"/>
    <w:rsid w:val="00097F10"/>
    <w:rsid w:val="000A79C7"/>
    <w:rsid w:val="000B38FA"/>
    <w:rsid w:val="00111D2D"/>
    <w:rsid w:val="001158E2"/>
    <w:rsid w:val="001171D8"/>
    <w:rsid w:val="00121AAE"/>
    <w:rsid w:val="001401FC"/>
    <w:rsid w:val="00155AA8"/>
    <w:rsid w:val="001616B4"/>
    <w:rsid w:val="00171CBF"/>
    <w:rsid w:val="00181A04"/>
    <w:rsid w:val="001A35C7"/>
    <w:rsid w:val="001A5A92"/>
    <w:rsid w:val="001B1B20"/>
    <w:rsid w:val="001C0513"/>
    <w:rsid w:val="001C1C17"/>
    <w:rsid w:val="001C51B4"/>
    <w:rsid w:val="001D23F9"/>
    <w:rsid w:val="001D279F"/>
    <w:rsid w:val="002214A2"/>
    <w:rsid w:val="002226F8"/>
    <w:rsid w:val="002252B5"/>
    <w:rsid w:val="00233F5C"/>
    <w:rsid w:val="00274C23"/>
    <w:rsid w:val="00286274"/>
    <w:rsid w:val="002940C2"/>
    <w:rsid w:val="002A3207"/>
    <w:rsid w:val="002A4DC0"/>
    <w:rsid w:val="002A7EBD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F0E1E"/>
    <w:rsid w:val="003F47AD"/>
    <w:rsid w:val="004043C6"/>
    <w:rsid w:val="0043432F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5104E"/>
    <w:rsid w:val="00577229"/>
    <w:rsid w:val="00581C3C"/>
    <w:rsid w:val="005A4AA2"/>
    <w:rsid w:val="005C43AD"/>
    <w:rsid w:val="005C43E1"/>
    <w:rsid w:val="005C661A"/>
    <w:rsid w:val="005F6026"/>
    <w:rsid w:val="00632F77"/>
    <w:rsid w:val="00663275"/>
    <w:rsid w:val="00664A9A"/>
    <w:rsid w:val="0067266C"/>
    <w:rsid w:val="00673F63"/>
    <w:rsid w:val="00677581"/>
    <w:rsid w:val="00681BC9"/>
    <w:rsid w:val="00697C35"/>
    <w:rsid w:val="006D3BA2"/>
    <w:rsid w:val="006E09F4"/>
    <w:rsid w:val="006F5073"/>
    <w:rsid w:val="00701C54"/>
    <w:rsid w:val="00710ED3"/>
    <w:rsid w:val="007136B8"/>
    <w:rsid w:val="00713C8C"/>
    <w:rsid w:val="007349A8"/>
    <w:rsid w:val="007515D1"/>
    <w:rsid w:val="0075198F"/>
    <w:rsid w:val="00753ABE"/>
    <w:rsid w:val="00754B50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D4FAC"/>
    <w:rsid w:val="007E439C"/>
    <w:rsid w:val="007F3842"/>
    <w:rsid w:val="00815D07"/>
    <w:rsid w:val="0081687A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D58DA"/>
    <w:rsid w:val="008D599D"/>
    <w:rsid w:val="008F3AB8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D1226"/>
    <w:rsid w:val="009D34E2"/>
    <w:rsid w:val="009F6745"/>
    <w:rsid w:val="00A040DB"/>
    <w:rsid w:val="00A07A15"/>
    <w:rsid w:val="00A405A0"/>
    <w:rsid w:val="00A454A0"/>
    <w:rsid w:val="00A53652"/>
    <w:rsid w:val="00A54574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B36F04"/>
    <w:rsid w:val="00B41010"/>
    <w:rsid w:val="00B765BA"/>
    <w:rsid w:val="00B920B0"/>
    <w:rsid w:val="00B96F97"/>
    <w:rsid w:val="00BB3FD4"/>
    <w:rsid w:val="00BC4900"/>
    <w:rsid w:val="00BD2E8F"/>
    <w:rsid w:val="00BD55A7"/>
    <w:rsid w:val="00BF2738"/>
    <w:rsid w:val="00C02B19"/>
    <w:rsid w:val="00C06E94"/>
    <w:rsid w:val="00C35150"/>
    <w:rsid w:val="00C43A51"/>
    <w:rsid w:val="00C90452"/>
    <w:rsid w:val="00CE2B4D"/>
    <w:rsid w:val="00CF33DB"/>
    <w:rsid w:val="00D2304D"/>
    <w:rsid w:val="00D428DC"/>
    <w:rsid w:val="00D47505"/>
    <w:rsid w:val="00D5288B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93452"/>
    <w:rsid w:val="00EA0DDE"/>
    <w:rsid w:val="00EA3B2A"/>
    <w:rsid w:val="00EB088F"/>
    <w:rsid w:val="00ED5B85"/>
    <w:rsid w:val="00EE45CF"/>
    <w:rsid w:val="00EE52D5"/>
    <w:rsid w:val="00EF1D39"/>
    <w:rsid w:val="00F13BB5"/>
    <w:rsid w:val="00F325F2"/>
    <w:rsid w:val="00F42987"/>
    <w:rsid w:val="00F854DF"/>
    <w:rsid w:val="00F9092D"/>
    <w:rsid w:val="00F973C0"/>
    <w:rsid w:val="00FC2652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1AAE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7D4FAC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F3AB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F3AB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F3A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005C-71DD-4567-B1AE-EF721ECD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7</cp:revision>
  <dcterms:created xsi:type="dcterms:W3CDTF">2014-06-09T15:56:00Z</dcterms:created>
  <dcterms:modified xsi:type="dcterms:W3CDTF">2014-06-28T20:31:00Z</dcterms:modified>
</cp:coreProperties>
</file>